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5007B" w14:textId="77777777" w:rsidR="00CB05D4" w:rsidRPr="00CB05D4" w:rsidRDefault="00CB05D4" w:rsidP="00CB05D4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14:paraId="02004A8D" w14:textId="77777777" w:rsidR="00CB05D4" w:rsidRPr="00CB05D4" w:rsidRDefault="00CB05D4" w:rsidP="00CB05D4">
      <w:pPr>
        <w:spacing w:after="0" w:line="276" w:lineRule="auto"/>
        <w:rPr>
          <w:rFonts w:ascii="Cambria" w:eastAsia="Times New Roman" w:hAnsi="Cambria" w:cs="Calibri"/>
          <w:sz w:val="20"/>
          <w:szCs w:val="20"/>
        </w:rPr>
      </w:pPr>
    </w:p>
    <w:p w14:paraId="6038AADC" w14:textId="77777777" w:rsidR="00CB05D4" w:rsidRPr="00CB05D4" w:rsidRDefault="00CB05D4" w:rsidP="00CB05D4">
      <w:pPr>
        <w:spacing w:after="0" w:line="276" w:lineRule="auto"/>
        <w:rPr>
          <w:rFonts w:ascii="Cambria" w:eastAsia="Times New Roman" w:hAnsi="Cambria" w:cs="Calibri"/>
          <w:b/>
          <w:sz w:val="20"/>
          <w:szCs w:val="20"/>
        </w:rPr>
      </w:pPr>
      <w:r w:rsidRPr="00CB05D4">
        <w:rPr>
          <w:rFonts w:ascii="Cambria" w:eastAsia="Times New Roman" w:hAnsi="Cambria" w:cs="Calibri"/>
          <w:b/>
          <w:sz w:val="20"/>
          <w:szCs w:val="20"/>
        </w:rPr>
        <w:t>Príloha č. 1 – Návrh na plnenie kritéria</w:t>
      </w:r>
    </w:p>
    <w:p w14:paraId="78FF9722" w14:textId="77777777" w:rsidR="00CB05D4" w:rsidRPr="00CB05D4" w:rsidRDefault="00CB05D4" w:rsidP="00CB05D4">
      <w:pPr>
        <w:spacing w:after="0" w:line="276" w:lineRule="auto"/>
        <w:rPr>
          <w:rFonts w:ascii="Cambria" w:eastAsia="Times New Roman" w:hAnsi="Cambria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3"/>
        <w:gridCol w:w="1510"/>
        <w:gridCol w:w="1507"/>
        <w:gridCol w:w="3022"/>
      </w:tblGrid>
      <w:tr w:rsidR="00CB05D4" w:rsidRPr="00CB05D4" w14:paraId="79E69D81" w14:textId="77777777" w:rsidTr="000E3385">
        <w:tc>
          <w:tcPr>
            <w:tcW w:w="9212" w:type="dxa"/>
            <w:gridSpan w:val="4"/>
          </w:tcPr>
          <w:p w14:paraId="0055E2B3" w14:textId="77777777" w:rsidR="00CB05D4" w:rsidRPr="00CB05D4" w:rsidRDefault="00CB05D4" w:rsidP="00CB05D4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sz w:val="24"/>
                <w:szCs w:val="24"/>
              </w:rPr>
            </w:pPr>
            <w:r w:rsidRPr="00CB05D4">
              <w:rPr>
                <w:rFonts w:ascii="Cambria" w:eastAsia="Times New Roman" w:hAnsi="Cambria" w:cs="Calibri"/>
                <w:b/>
                <w:sz w:val="24"/>
                <w:szCs w:val="24"/>
              </w:rPr>
              <w:t>Návrh na plnenie kritériá</w:t>
            </w:r>
          </w:p>
        </w:tc>
      </w:tr>
      <w:tr w:rsidR="00CB05D4" w:rsidRPr="00CB05D4" w14:paraId="047F0344" w14:textId="77777777" w:rsidTr="000E3385">
        <w:tc>
          <w:tcPr>
            <w:tcW w:w="9212" w:type="dxa"/>
            <w:gridSpan w:val="4"/>
          </w:tcPr>
          <w:p w14:paraId="1F354BB6" w14:textId="77777777" w:rsidR="00CB05D4" w:rsidRPr="00CB05D4" w:rsidRDefault="00CB05D4" w:rsidP="00CB05D4">
            <w:pPr>
              <w:spacing w:after="0" w:line="276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B05D4">
              <w:rPr>
                <w:rFonts w:ascii="Cambria" w:eastAsia="Times New Roman" w:hAnsi="Cambria" w:cs="Calibri"/>
                <w:sz w:val="20"/>
                <w:szCs w:val="20"/>
              </w:rPr>
              <w:t>Názov uchádzača/označenie skupiny:</w:t>
            </w:r>
          </w:p>
          <w:p w14:paraId="5AA651EB" w14:textId="77777777" w:rsidR="00CB05D4" w:rsidRPr="00CB05D4" w:rsidRDefault="00CB05D4" w:rsidP="00CB05D4">
            <w:pPr>
              <w:spacing w:after="0" w:line="276" w:lineRule="auto"/>
              <w:rPr>
                <w:rFonts w:ascii="Cambria" w:eastAsia="Times New Roman" w:hAnsi="Cambria" w:cs="Calibri"/>
                <w:sz w:val="20"/>
                <w:szCs w:val="20"/>
              </w:rPr>
            </w:pPr>
          </w:p>
          <w:p w14:paraId="39A1852E" w14:textId="77777777" w:rsidR="00CB05D4" w:rsidRPr="00CB05D4" w:rsidRDefault="00CB05D4" w:rsidP="00CB05D4">
            <w:pPr>
              <w:spacing w:after="0" w:line="276" w:lineRule="auto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</w:tr>
      <w:tr w:rsidR="00CB05D4" w:rsidRPr="00CB05D4" w14:paraId="1C67C34C" w14:textId="77777777" w:rsidTr="000E3385">
        <w:trPr>
          <w:trHeight w:val="605"/>
        </w:trPr>
        <w:tc>
          <w:tcPr>
            <w:tcW w:w="9212" w:type="dxa"/>
            <w:gridSpan w:val="4"/>
          </w:tcPr>
          <w:p w14:paraId="17ACFB1B" w14:textId="77777777" w:rsidR="00CB05D4" w:rsidRPr="00CB05D4" w:rsidRDefault="00CB05D4" w:rsidP="00CB05D4">
            <w:pPr>
              <w:spacing w:after="0" w:line="276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B05D4">
              <w:rPr>
                <w:rFonts w:ascii="Cambria" w:eastAsia="Times New Roman" w:hAnsi="Cambria" w:cs="Calibri"/>
                <w:sz w:val="20"/>
                <w:szCs w:val="20"/>
              </w:rPr>
              <w:t>Adresa uchádzača:</w:t>
            </w:r>
          </w:p>
          <w:p w14:paraId="622A0583" w14:textId="77777777" w:rsidR="00CB05D4" w:rsidRPr="00CB05D4" w:rsidRDefault="00CB05D4" w:rsidP="00CB05D4">
            <w:pPr>
              <w:spacing w:after="0" w:line="276" w:lineRule="auto"/>
              <w:rPr>
                <w:rFonts w:ascii="Cambria" w:eastAsia="Times New Roman" w:hAnsi="Cambria" w:cs="Calibri"/>
                <w:sz w:val="20"/>
                <w:szCs w:val="20"/>
              </w:rPr>
            </w:pPr>
          </w:p>
          <w:p w14:paraId="0122501B" w14:textId="77777777" w:rsidR="00CB05D4" w:rsidRPr="00CB05D4" w:rsidRDefault="00CB05D4" w:rsidP="00CB05D4">
            <w:pPr>
              <w:spacing w:after="0" w:line="276" w:lineRule="auto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</w:tr>
      <w:tr w:rsidR="00CB05D4" w:rsidRPr="00CB05D4" w14:paraId="03C9F2A1" w14:textId="77777777" w:rsidTr="000E3385">
        <w:tc>
          <w:tcPr>
            <w:tcW w:w="3070" w:type="dxa"/>
          </w:tcPr>
          <w:p w14:paraId="53BC09E2" w14:textId="77777777" w:rsidR="00CB05D4" w:rsidRPr="00CB05D4" w:rsidRDefault="00CB05D4" w:rsidP="00CB05D4">
            <w:pPr>
              <w:spacing w:after="0" w:line="276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B05D4">
              <w:rPr>
                <w:rFonts w:ascii="Cambria" w:eastAsia="Times New Roman" w:hAnsi="Cambria" w:cs="Calibri"/>
                <w:sz w:val="20"/>
                <w:szCs w:val="20"/>
              </w:rPr>
              <w:t>IČO:</w:t>
            </w:r>
          </w:p>
          <w:p w14:paraId="6FD40F2F" w14:textId="77777777" w:rsidR="00CB05D4" w:rsidRPr="00CB05D4" w:rsidRDefault="00CB05D4" w:rsidP="00CB05D4">
            <w:pPr>
              <w:spacing w:after="0" w:line="276" w:lineRule="auto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3071" w:type="dxa"/>
            <w:gridSpan w:val="2"/>
          </w:tcPr>
          <w:p w14:paraId="35576BC5" w14:textId="77777777" w:rsidR="00CB05D4" w:rsidRPr="00CB05D4" w:rsidRDefault="00CB05D4" w:rsidP="00CB05D4">
            <w:pPr>
              <w:spacing w:after="0" w:line="276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B05D4">
              <w:rPr>
                <w:rFonts w:ascii="Cambria" w:eastAsia="Times New Roman" w:hAnsi="Cambria" w:cs="Calibri"/>
                <w:sz w:val="20"/>
                <w:szCs w:val="20"/>
              </w:rPr>
              <w:t>DIČ:</w:t>
            </w:r>
          </w:p>
        </w:tc>
        <w:tc>
          <w:tcPr>
            <w:tcW w:w="3071" w:type="dxa"/>
          </w:tcPr>
          <w:p w14:paraId="75CE3B68" w14:textId="77777777" w:rsidR="00CB05D4" w:rsidRPr="00CB05D4" w:rsidRDefault="00CB05D4" w:rsidP="00CB05D4">
            <w:pPr>
              <w:spacing w:after="0" w:line="276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B05D4">
              <w:rPr>
                <w:rFonts w:ascii="Cambria" w:eastAsia="Times New Roman" w:hAnsi="Cambria" w:cs="Calibri"/>
                <w:sz w:val="20"/>
                <w:szCs w:val="20"/>
              </w:rPr>
              <w:t>IČ DPH:</w:t>
            </w:r>
          </w:p>
        </w:tc>
      </w:tr>
      <w:tr w:rsidR="00CB05D4" w:rsidRPr="00CB05D4" w14:paraId="5D3C46C6" w14:textId="77777777" w:rsidTr="000E3385">
        <w:tc>
          <w:tcPr>
            <w:tcW w:w="9212" w:type="dxa"/>
            <w:gridSpan w:val="4"/>
          </w:tcPr>
          <w:p w14:paraId="756DC90D" w14:textId="77777777" w:rsidR="00CB05D4" w:rsidRPr="00CB05D4" w:rsidRDefault="00CB05D4" w:rsidP="00CB05D4">
            <w:pPr>
              <w:spacing w:after="0" w:line="276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B05D4">
              <w:rPr>
                <w:rFonts w:ascii="Cambria" w:eastAsia="Times New Roman" w:hAnsi="Cambria" w:cs="Calibri"/>
                <w:sz w:val="20"/>
                <w:szCs w:val="20"/>
              </w:rPr>
              <w:t>Zapísaný v</w:t>
            </w:r>
          </w:p>
          <w:p w14:paraId="0FC6EB44" w14:textId="77777777" w:rsidR="00CB05D4" w:rsidRPr="00CB05D4" w:rsidRDefault="00CB05D4" w:rsidP="00CB05D4">
            <w:pPr>
              <w:spacing w:after="0" w:line="276" w:lineRule="auto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</w:tr>
      <w:tr w:rsidR="00CB05D4" w:rsidRPr="00CB05D4" w14:paraId="4832E3FD" w14:textId="77777777" w:rsidTr="000E3385">
        <w:trPr>
          <w:trHeight w:val="661"/>
        </w:trPr>
        <w:tc>
          <w:tcPr>
            <w:tcW w:w="9212" w:type="dxa"/>
            <w:gridSpan w:val="4"/>
          </w:tcPr>
          <w:p w14:paraId="6C74072C" w14:textId="77777777" w:rsidR="00CB05D4" w:rsidRPr="00CB05D4" w:rsidRDefault="00CB05D4" w:rsidP="00CB05D4">
            <w:pPr>
              <w:spacing w:after="0" w:line="276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B05D4">
              <w:rPr>
                <w:rFonts w:ascii="Cambria" w:eastAsia="Times New Roman" w:hAnsi="Cambria" w:cs="Calibri"/>
                <w:sz w:val="20"/>
                <w:szCs w:val="20"/>
              </w:rPr>
              <w:t>Štatutárny/i  zástupca/</w:t>
            </w:r>
            <w:proofErr w:type="spellStart"/>
            <w:r w:rsidRPr="00CB05D4">
              <w:rPr>
                <w:rFonts w:ascii="Cambria" w:eastAsia="Times New Roman" w:hAnsi="Cambria" w:cs="Calibri"/>
                <w:sz w:val="20"/>
                <w:szCs w:val="20"/>
              </w:rPr>
              <w:t>ovia</w:t>
            </w:r>
            <w:proofErr w:type="spellEnd"/>
            <w:r w:rsidRPr="00CB05D4">
              <w:rPr>
                <w:rFonts w:ascii="Cambria" w:eastAsia="Times New Roman" w:hAnsi="Cambria" w:cs="Calibri"/>
                <w:sz w:val="20"/>
                <w:szCs w:val="20"/>
              </w:rPr>
              <w:t xml:space="preserve"> podľa dokladu o oprávnení podnikať:</w:t>
            </w:r>
          </w:p>
          <w:p w14:paraId="3A441CBE" w14:textId="77777777" w:rsidR="00CB05D4" w:rsidRPr="00CB05D4" w:rsidRDefault="00CB05D4" w:rsidP="00CB05D4">
            <w:pPr>
              <w:spacing w:after="0" w:line="276" w:lineRule="auto"/>
              <w:rPr>
                <w:rFonts w:ascii="Cambria" w:eastAsia="Times New Roman" w:hAnsi="Cambria" w:cs="Calibri"/>
                <w:sz w:val="20"/>
                <w:szCs w:val="20"/>
              </w:rPr>
            </w:pPr>
          </w:p>
          <w:p w14:paraId="620F854E" w14:textId="77777777" w:rsidR="00CB05D4" w:rsidRPr="00CB05D4" w:rsidRDefault="00CB05D4" w:rsidP="00CB05D4">
            <w:pPr>
              <w:spacing w:after="0" w:line="276" w:lineRule="auto"/>
              <w:rPr>
                <w:rFonts w:ascii="Cambria" w:eastAsia="Times New Roman" w:hAnsi="Cambria" w:cs="Calibri"/>
                <w:sz w:val="20"/>
                <w:szCs w:val="20"/>
              </w:rPr>
            </w:pPr>
          </w:p>
          <w:p w14:paraId="0879EAD7" w14:textId="77777777" w:rsidR="00CB05D4" w:rsidRPr="00CB05D4" w:rsidRDefault="00CB05D4" w:rsidP="00CB05D4">
            <w:pPr>
              <w:spacing w:after="0" w:line="276" w:lineRule="auto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</w:tr>
      <w:tr w:rsidR="00CB05D4" w:rsidRPr="00CB05D4" w14:paraId="3433891D" w14:textId="77777777" w:rsidTr="000E3385">
        <w:tc>
          <w:tcPr>
            <w:tcW w:w="4606" w:type="dxa"/>
            <w:gridSpan w:val="2"/>
          </w:tcPr>
          <w:p w14:paraId="63614F5A" w14:textId="77777777" w:rsidR="00CB05D4" w:rsidRPr="00CB05D4" w:rsidRDefault="00CB05D4" w:rsidP="00CB05D4">
            <w:pPr>
              <w:spacing w:after="0" w:line="276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B05D4">
              <w:rPr>
                <w:rFonts w:ascii="Cambria" w:eastAsia="Times New Roman" w:hAnsi="Cambria" w:cs="Calibri"/>
                <w:sz w:val="20"/>
                <w:szCs w:val="20"/>
              </w:rPr>
              <w:t>Telefón:</w:t>
            </w:r>
          </w:p>
        </w:tc>
        <w:tc>
          <w:tcPr>
            <w:tcW w:w="4606" w:type="dxa"/>
            <w:gridSpan w:val="2"/>
          </w:tcPr>
          <w:p w14:paraId="272E25DC" w14:textId="77777777" w:rsidR="00CB05D4" w:rsidRPr="00CB05D4" w:rsidRDefault="00CB05D4" w:rsidP="00CB05D4">
            <w:pPr>
              <w:spacing w:after="0" w:line="276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B05D4">
              <w:rPr>
                <w:rFonts w:ascii="Cambria" w:eastAsia="Times New Roman" w:hAnsi="Cambria" w:cs="Calibri"/>
                <w:sz w:val="20"/>
                <w:szCs w:val="20"/>
              </w:rPr>
              <w:t>Fax:</w:t>
            </w:r>
          </w:p>
          <w:p w14:paraId="306F2D8F" w14:textId="77777777" w:rsidR="00CB05D4" w:rsidRPr="00CB05D4" w:rsidRDefault="00CB05D4" w:rsidP="00CB05D4">
            <w:pPr>
              <w:spacing w:after="0" w:line="276" w:lineRule="auto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</w:tr>
      <w:tr w:rsidR="00CB05D4" w:rsidRPr="00CB05D4" w14:paraId="43E20102" w14:textId="77777777" w:rsidTr="000E3385">
        <w:tc>
          <w:tcPr>
            <w:tcW w:w="4606" w:type="dxa"/>
            <w:gridSpan w:val="2"/>
          </w:tcPr>
          <w:p w14:paraId="381FDFEC" w14:textId="77777777" w:rsidR="00CB05D4" w:rsidRPr="00CB05D4" w:rsidRDefault="00CB05D4" w:rsidP="00CB05D4">
            <w:pPr>
              <w:spacing w:after="0" w:line="276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B05D4">
              <w:rPr>
                <w:rFonts w:ascii="Cambria" w:eastAsia="Times New Roman" w:hAnsi="Cambria" w:cs="Calibri"/>
                <w:sz w:val="20"/>
                <w:szCs w:val="20"/>
              </w:rPr>
              <w:t>e-mail:</w:t>
            </w:r>
          </w:p>
          <w:p w14:paraId="39DE3807" w14:textId="77777777" w:rsidR="00CB05D4" w:rsidRPr="00CB05D4" w:rsidRDefault="00CB05D4" w:rsidP="00CB05D4">
            <w:pPr>
              <w:spacing w:after="0" w:line="276" w:lineRule="auto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4606" w:type="dxa"/>
            <w:gridSpan w:val="2"/>
          </w:tcPr>
          <w:p w14:paraId="1D182F79" w14:textId="77777777" w:rsidR="00CB05D4" w:rsidRPr="00CB05D4" w:rsidRDefault="00CB05D4" w:rsidP="00CB05D4">
            <w:pPr>
              <w:spacing w:after="0" w:line="276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proofErr w:type="spellStart"/>
            <w:r w:rsidRPr="00CB05D4">
              <w:rPr>
                <w:rFonts w:ascii="Cambria" w:eastAsia="Times New Roman" w:hAnsi="Cambria" w:cs="Calibri"/>
                <w:sz w:val="20"/>
                <w:szCs w:val="20"/>
              </w:rPr>
              <w:t>www</w:t>
            </w:r>
            <w:proofErr w:type="spellEnd"/>
            <w:r w:rsidRPr="00CB05D4">
              <w:rPr>
                <w:rFonts w:ascii="Cambria" w:eastAsia="Times New Roman" w:hAnsi="Cambria" w:cs="Calibri"/>
                <w:sz w:val="20"/>
                <w:szCs w:val="20"/>
              </w:rPr>
              <w:t>:</w:t>
            </w:r>
          </w:p>
        </w:tc>
      </w:tr>
      <w:tr w:rsidR="00CB05D4" w:rsidRPr="00CB05D4" w14:paraId="28714047" w14:textId="77777777" w:rsidTr="000E3385">
        <w:tc>
          <w:tcPr>
            <w:tcW w:w="9212" w:type="dxa"/>
            <w:gridSpan w:val="4"/>
          </w:tcPr>
          <w:p w14:paraId="504D9194" w14:textId="77777777" w:rsidR="00CB05D4" w:rsidRPr="00CB05D4" w:rsidRDefault="00CB05D4" w:rsidP="00CB05D4">
            <w:pPr>
              <w:spacing w:after="0" w:line="276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B05D4">
              <w:rPr>
                <w:rFonts w:ascii="Cambria" w:eastAsia="Times New Roman" w:hAnsi="Cambria" w:cs="Calibri"/>
                <w:sz w:val="20"/>
                <w:szCs w:val="20"/>
              </w:rPr>
              <w:t>Bankové spojenie:</w:t>
            </w:r>
          </w:p>
          <w:p w14:paraId="4AD6AB2A" w14:textId="77777777" w:rsidR="00CB05D4" w:rsidRPr="00CB05D4" w:rsidRDefault="00CB05D4" w:rsidP="00CB05D4">
            <w:pPr>
              <w:spacing w:after="0" w:line="276" w:lineRule="auto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</w:tr>
      <w:tr w:rsidR="00CB05D4" w:rsidRPr="00CB05D4" w14:paraId="41FE1DBF" w14:textId="77777777" w:rsidTr="000E3385">
        <w:tc>
          <w:tcPr>
            <w:tcW w:w="9212" w:type="dxa"/>
            <w:gridSpan w:val="4"/>
          </w:tcPr>
          <w:p w14:paraId="1BBBAB5A" w14:textId="77777777" w:rsidR="00CB05D4" w:rsidRPr="00CB05D4" w:rsidRDefault="00CB05D4" w:rsidP="00CB05D4">
            <w:pPr>
              <w:spacing w:after="0" w:line="276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B05D4">
              <w:rPr>
                <w:rFonts w:ascii="Cambria" w:eastAsia="Times New Roman" w:hAnsi="Cambria" w:cs="Calibri"/>
                <w:sz w:val="20"/>
                <w:szCs w:val="20"/>
              </w:rPr>
              <w:t>Číslo účtu/IBAN:</w:t>
            </w:r>
          </w:p>
          <w:p w14:paraId="09A96115" w14:textId="77777777" w:rsidR="00CB05D4" w:rsidRPr="00CB05D4" w:rsidRDefault="00CB05D4" w:rsidP="00CB05D4">
            <w:pPr>
              <w:spacing w:after="0" w:line="276" w:lineRule="auto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</w:tr>
    </w:tbl>
    <w:p w14:paraId="4CC80E4A" w14:textId="77777777" w:rsidR="00CB05D4" w:rsidRPr="00CB05D4" w:rsidRDefault="00CB05D4" w:rsidP="00CB05D4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2309"/>
        <w:gridCol w:w="1615"/>
        <w:gridCol w:w="1559"/>
      </w:tblGrid>
      <w:tr w:rsidR="00DC181F" w:rsidRPr="00CB05D4" w14:paraId="1EEC77B9" w14:textId="77777777" w:rsidTr="00DC181F">
        <w:tc>
          <w:tcPr>
            <w:tcW w:w="891" w:type="dxa"/>
          </w:tcPr>
          <w:p w14:paraId="31D907EC" w14:textId="77777777" w:rsidR="00DC181F" w:rsidRPr="00CB05D4" w:rsidRDefault="00DC181F" w:rsidP="00CB05D4">
            <w:pPr>
              <w:spacing w:after="0" w:line="276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Číslo položky</w:t>
            </w:r>
          </w:p>
        </w:tc>
        <w:tc>
          <w:tcPr>
            <w:tcW w:w="2309" w:type="dxa"/>
          </w:tcPr>
          <w:p w14:paraId="6E11B6CF" w14:textId="77777777" w:rsidR="00DC181F" w:rsidRPr="00CB05D4" w:rsidRDefault="00DC181F" w:rsidP="00CB05D4">
            <w:pPr>
              <w:spacing w:after="0" w:line="276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B05D4">
              <w:rPr>
                <w:rFonts w:ascii="Cambria" w:eastAsia="Times New Roman" w:hAnsi="Cambria" w:cs="Calibri"/>
                <w:sz w:val="20"/>
                <w:szCs w:val="20"/>
              </w:rPr>
              <w:t>Názov položky</w:t>
            </w:r>
          </w:p>
        </w:tc>
        <w:tc>
          <w:tcPr>
            <w:tcW w:w="1615" w:type="dxa"/>
          </w:tcPr>
          <w:p w14:paraId="47EAE888" w14:textId="728A29AE" w:rsidR="00DC181F" w:rsidRPr="00CB05D4" w:rsidRDefault="00DC181F" w:rsidP="00DC181F">
            <w:pPr>
              <w:spacing w:after="0" w:line="276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B05D4">
              <w:rPr>
                <w:rFonts w:ascii="Cambria" w:eastAsia="Times New Roman" w:hAnsi="Cambria" w:cs="Calibri"/>
                <w:sz w:val="20"/>
                <w:szCs w:val="20"/>
              </w:rPr>
              <w:t xml:space="preserve"> Cena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 xml:space="preserve"> za hod. </w:t>
            </w:r>
            <w:r w:rsidRPr="00CB05D4">
              <w:rPr>
                <w:rFonts w:ascii="Cambria" w:eastAsia="Times New Roman" w:hAnsi="Cambria" w:cs="Calibri"/>
                <w:sz w:val="20"/>
                <w:szCs w:val="20"/>
              </w:rPr>
              <w:t xml:space="preserve"> v EUR bez DPH</w:t>
            </w:r>
          </w:p>
        </w:tc>
        <w:tc>
          <w:tcPr>
            <w:tcW w:w="1559" w:type="dxa"/>
          </w:tcPr>
          <w:p w14:paraId="19E79083" w14:textId="49D75827" w:rsidR="00DC181F" w:rsidRPr="00DC181F" w:rsidRDefault="00DC181F" w:rsidP="00CB05D4">
            <w:pPr>
              <w:spacing w:after="0" w:line="276" w:lineRule="auto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DC181F">
              <w:rPr>
                <w:rFonts w:ascii="Cambria" w:eastAsia="Times New Roman" w:hAnsi="Cambria" w:cs="Calibri"/>
                <w:b/>
                <w:sz w:val="20"/>
                <w:szCs w:val="20"/>
              </w:rPr>
              <w:t>Cena za hod. v EUR s DPH</w:t>
            </w:r>
          </w:p>
        </w:tc>
      </w:tr>
      <w:tr w:rsidR="00DC181F" w:rsidRPr="00CB05D4" w14:paraId="0D60AD26" w14:textId="77777777" w:rsidTr="00DC181F">
        <w:tc>
          <w:tcPr>
            <w:tcW w:w="891" w:type="dxa"/>
          </w:tcPr>
          <w:p w14:paraId="70B9B684" w14:textId="77777777" w:rsidR="00DC181F" w:rsidRPr="00F3145A" w:rsidRDefault="00DC181F" w:rsidP="00723369">
            <w:pPr>
              <w:spacing w:after="0" w:line="276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.</w:t>
            </w:r>
          </w:p>
        </w:tc>
        <w:tc>
          <w:tcPr>
            <w:tcW w:w="2309" w:type="dxa"/>
          </w:tcPr>
          <w:p w14:paraId="0B11422B" w14:textId="51604267" w:rsidR="00DC181F" w:rsidRPr="004F3714" w:rsidRDefault="00DC181F" w:rsidP="00A82086">
            <w:r>
              <w:t>„</w:t>
            </w:r>
            <w:r w:rsidR="00A82086">
              <w:t>Služby programátora</w:t>
            </w:r>
            <w:r>
              <w:t>“</w:t>
            </w:r>
          </w:p>
        </w:tc>
        <w:tc>
          <w:tcPr>
            <w:tcW w:w="1615" w:type="dxa"/>
          </w:tcPr>
          <w:p w14:paraId="776A757D" w14:textId="77777777" w:rsidR="00DC181F" w:rsidRPr="00CB05D4" w:rsidRDefault="00DC181F" w:rsidP="00723369">
            <w:pPr>
              <w:spacing w:after="0" w:line="276" w:lineRule="auto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2A36EB" w14:textId="77777777" w:rsidR="00DC181F" w:rsidRPr="00CB05D4" w:rsidRDefault="00DC181F" w:rsidP="00723369">
            <w:pPr>
              <w:spacing w:after="0" w:line="276" w:lineRule="auto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</w:tr>
    </w:tbl>
    <w:p w14:paraId="440F69BE" w14:textId="77777777" w:rsidR="00CB05D4" w:rsidRDefault="00CB05D4" w:rsidP="00CB05D4">
      <w:pPr>
        <w:spacing w:after="0" w:line="276" w:lineRule="auto"/>
        <w:rPr>
          <w:rFonts w:ascii="Cambria" w:eastAsia="Times New Roman" w:hAnsi="Cambria" w:cs="Calibri"/>
          <w:sz w:val="20"/>
          <w:szCs w:val="20"/>
        </w:rPr>
      </w:pPr>
    </w:p>
    <w:p w14:paraId="35699F4B" w14:textId="77777777" w:rsidR="00DC181F" w:rsidRPr="00CB05D4" w:rsidRDefault="00DC181F" w:rsidP="00CB05D4">
      <w:pPr>
        <w:spacing w:after="0" w:line="276" w:lineRule="auto"/>
        <w:rPr>
          <w:rFonts w:ascii="Cambria" w:eastAsia="Times New Roman" w:hAnsi="Cambria" w:cs="Calibri"/>
          <w:sz w:val="20"/>
          <w:szCs w:val="20"/>
        </w:rPr>
      </w:pPr>
      <w:bookmarkStart w:id="0" w:name="_GoBack"/>
      <w:bookmarkEnd w:id="0"/>
    </w:p>
    <w:p w14:paraId="1E5887C0" w14:textId="77777777" w:rsidR="002A004F" w:rsidRDefault="002A004F" w:rsidP="00CB05D4">
      <w:pPr>
        <w:spacing w:after="0" w:line="276" w:lineRule="auto"/>
        <w:rPr>
          <w:rFonts w:ascii="Cambria" w:eastAsia="Times New Roman" w:hAnsi="Cambria" w:cs="Calibri"/>
          <w:sz w:val="20"/>
          <w:szCs w:val="20"/>
        </w:rPr>
      </w:pPr>
    </w:p>
    <w:p w14:paraId="455C8F8A" w14:textId="77777777" w:rsidR="00CB05D4" w:rsidRPr="00CB05D4" w:rsidRDefault="00CB05D4" w:rsidP="00CB05D4">
      <w:pPr>
        <w:spacing w:after="0" w:line="276" w:lineRule="auto"/>
        <w:rPr>
          <w:rFonts w:ascii="Cambria" w:eastAsia="Times New Roman" w:hAnsi="Cambria" w:cs="Calibri"/>
          <w:sz w:val="20"/>
          <w:szCs w:val="20"/>
        </w:rPr>
      </w:pPr>
      <w:r w:rsidRPr="00CB05D4">
        <w:rPr>
          <w:rFonts w:ascii="Cambria" w:eastAsia="Times New Roman" w:hAnsi="Cambria" w:cs="Calibri"/>
          <w:sz w:val="20"/>
          <w:szCs w:val="20"/>
        </w:rPr>
        <w:t>V .............................................., dňa ..................................................</w:t>
      </w:r>
    </w:p>
    <w:p w14:paraId="0AFB8338" w14:textId="77777777" w:rsidR="00CB05D4" w:rsidRDefault="00CB05D4" w:rsidP="00CB05D4">
      <w:pPr>
        <w:spacing w:after="0" w:line="276" w:lineRule="auto"/>
        <w:rPr>
          <w:rFonts w:ascii="Cambria" w:eastAsia="Times New Roman" w:hAnsi="Cambria" w:cs="Calibri"/>
          <w:sz w:val="20"/>
          <w:szCs w:val="20"/>
        </w:rPr>
      </w:pPr>
    </w:p>
    <w:p w14:paraId="3010DF55" w14:textId="77777777" w:rsidR="00DC181F" w:rsidRDefault="00DC181F" w:rsidP="00CB05D4">
      <w:pPr>
        <w:spacing w:after="0" w:line="276" w:lineRule="auto"/>
        <w:rPr>
          <w:rFonts w:ascii="Cambria" w:eastAsia="Times New Roman" w:hAnsi="Cambria" w:cs="Calibri"/>
          <w:sz w:val="20"/>
          <w:szCs w:val="20"/>
        </w:rPr>
      </w:pPr>
    </w:p>
    <w:p w14:paraId="1254869D" w14:textId="77777777" w:rsidR="00DC181F" w:rsidRPr="00CB05D4" w:rsidRDefault="00DC181F" w:rsidP="00CB05D4">
      <w:pPr>
        <w:spacing w:after="0" w:line="276" w:lineRule="auto"/>
        <w:rPr>
          <w:rFonts w:ascii="Cambria" w:eastAsia="Times New Roman" w:hAnsi="Cambria" w:cs="Calibri"/>
          <w:sz w:val="20"/>
          <w:szCs w:val="20"/>
        </w:rPr>
      </w:pPr>
    </w:p>
    <w:p w14:paraId="6DE5A5E7" w14:textId="77777777" w:rsidR="00CB05D4" w:rsidRPr="00CB05D4" w:rsidRDefault="00CB05D4" w:rsidP="00CB05D4">
      <w:pPr>
        <w:spacing w:after="0" w:line="276" w:lineRule="auto"/>
        <w:rPr>
          <w:rFonts w:ascii="Cambria" w:eastAsia="Times New Roman" w:hAnsi="Cambria" w:cs="Calibri"/>
          <w:sz w:val="20"/>
          <w:szCs w:val="20"/>
        </w:rPr>
      </w:pPr>
      <w:r w:rsidRPr="00CB05D4">
        <w:rPr>
          <w:rFonts w:ascii="Cambria" w:eastAsia="Times New Roman" w:hAnsi="Cambria" w:cs="Calibri"/>
          <w:sz w:val="20"/>
          <w:szCs w:val="20"/>
        </w:rPr>
        <w:t>...............................................................................................................</w:t>
      </w:r>
    </w:p>
    <w:p w14:paraId="1E1A6F5A" w14:textId="77777777" w:rsidR="00CB05D4" w:rsidRPr="00CB05D4" w:rsidRDefault="00CB05D4" w:rsidP="00CB05D4">
      <w:pPr>
        <w:spacing w:after="0" w:line="276" w:lineRule="auto"/>
        <w:rPr>
          <w:rFonts w:ascii="Cambria" w:eastAsia="Times New Roman" w:hAnsi="Cambria" w:cs="Calibri"/>
          <w:sz w:val="20"/>
          <w:szCs w:val="20"/>
        </w:rPr>
      </w:pPr>
      <w:r w:rsidRPr="00CB05D4">
        <w:rPr>
          <w:rFonts w:ascii="Cambria" w:eastAsia="Times New Roman" w:hAnsi="Cambria" w:cs="Calibri"/>
          <w:sz w:val="20"/>
          <w:szCs w:val="20"/>
        </w:rPr>
        <w:t>Podpis a pečiatka uchádzača, resp. zodpovednej osoby</w:t>
      </w:r>
    </w:p>
    <w:p w14:paraId="772EA0D7" w14:textId="77777777" w:rsidR="006E5CEE" w:rsidRDefault="006E5CEE"/>
    <w:sectPr w:rsidR="006E5CE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5FAB0" w14:textId="77777777" w:rsidR="00C5660F" w:rsidRDefault="00C5660F" w:rsidP="00723369">
      <w:pPr>
        <w:spacing w:after="0" w:line="240" w:lineRule="auto"/>
      </w:pPr>
      <w:r>
        <w:separator/>
      </w:r>
    </w:p>
  </w:endnote>
  <w:endnote w:type="continuationSeparator" w:id="0">
    <w:p w14:paraId="2D8FD07D" w14:textId="77777777" w:rsidR="00C5660F" w:rsidRDefault="00C5660F" w:rsidP="00723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F6372" w14:textId="77777777" w:rsidR="00C5660F" w:rsidRDefault="00C5660F" w:rsidP="00723369">
      <w:pPr>
        <w:spacing w:after="0" w:line="240" w:lineRule="auto"/>
      </w:pPr>
      <w:r>
        <w:separator/>
      </w:r>
    </w:p>
  </w:footnote>
  <w:footnote w:type="continuationSeparator" w:id="0">
    <w:p w14:paraId="597CCB53" w14:textId="77777777" w:rsidR="00C5660F" w:rsidRDefault="00C5660F" w:rsidP="00723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A2744" w14:textId="77777777" w:rsidR="00723369" w:rsidRPr="00E02B52" w:rsidRDefault="00723369" w:rsidP="00723369">
    <w:pPr>
      <w:pStyle w:val="Zkladnodstavec"/>
      <w:jc w:val="center"/>
      <w:rPr>
        <w:rFonts w:ascii="Times New Roman" w:hAnsi="Times New Roman" w:cs="Times New Roman"/>
        <w:sz w:val="22"/>
        <w:szCs w:val="22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756E6C7" wp14:editId="4BE036FC">
              <wp:simplePos x="0" y="0"/>
              <wp:positionH relativeFrom="column">
                <wp:posOffset>3678555</wp:posOffset>
              </wp:positionH>
              <wp:positionV relativeFrom="paragraph">
                <wp:posOffset>619759</wp:posOffset>
              </wp:positionV>
              <wp:extent cx="2492375" cy="0"/>
              <wp:effectExtent l="0" t="0" r="22225" b="1905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492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8AB75C" id="Rovná spojnica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9.65pt,48.8pt" to="485.9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AA4174" wp14:editId="659DEC29">
              <wp:simplePos x="0" y="0"/>
              <wp:positionH relativeFrom="column">
                <wp:posOffset>12700</wp:posOffset>
              </wp:positionH>
              <wp:positionV relativeFrom="paragraph">
                <wp:posOffset>620394</wp:posOffset>
              </wp:positionV>
              <wp:extent cx="2673985" cy="0"/>
              <wp:effectExtent l="0" t="0" r="31115" b="19050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6739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B84AFB" id="Rovná spojnica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pt,48.85pt" to="211.5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">
              <o:lock v:ext="edit" shapetype="f"/>
            </v:line>
          </w:pict>
        </mc:Fallback>
      </mc:AlternateContent>
    </w:r>
    <w:r>
      <w:rPr>
        <w:rFonts w:ascii="Times New Roman" w:hAnsi="Times New Roman" w:cs="Times New Roman"/>
        <w:sz w:val="22"/>
        <w:szCs w:val="22"/>
      </w:rPr>
      <w:t xml:space="preserve">SLOVENSKÝ OLYMPIJSKÝ VÝBOR      </w:t>
    </w:r>
    <w:r w:rsidRPr="00E178D8">
      <w:rPr>
        <w:rFonts w:ascii="Times New Roman" w:hAnsi="Times New Roman" w:cs="Times New Roman"/>
        <w:noProof/>
        <w:sz w:val="22"/>
        <w:szCs w:val="22"/>
        <w:lang w:val="en-US"/>
      </w:rPr>
      <w:drawing>
        <wp:inline distT="0" distB="0" distL="0" distR="0" wp14:anchorId="7679C5D2" wp14:editId="38A6FCD4">
          <wp:extent cx="628650" cy="904875"/>
          <wp:effectExtent l="0" t="0" r="0" b="952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2"/>
        <w:szCs w:val="22"/>
      </w:rPr>
      <w:t xml:space="preserve">     SLOVAK OLYMPIC COMMITTE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5D4"/>
    <w:rsid w:val="00001DD5"/>
    <w:rsid w:val="000026D4"/>
    <w:rsid w:val="000038FA"/>
    <w:rsid w:val="00007A34"/>
    <w:rsid w:val="00007E5C"/>
    <w:rsid w:val="00010C5F"/>
    <w:rsid w:val="00014378"/>
    <w:rsid w:val="000259ED"/>
    <w:rsid w:val="00030C49"/>
    <w:rsid w:val="0003618D"/>
    <w:rsid w:val="0005044E"/>
    <w:rsid w:val="00051687"/>
    <w:rsid w:val="00054682"/>
    <w:rsid w:val="0006426A"/>
    <w:rsid w:val="00065A7C"/>
    <w:rsid w:val="00067A5B"/>
    <w:rsid w:val="0007060B"/>
    <w:rsid w:val="00070A56"/>
    <w:rsid w:val="00073DB4"/>
    <w:rsid w:val="00073E9F"/>
    <w:rsid w:val="00080B47"/>
    <w:rsid w:val="000905EE"/>
    <w:rsid w:val="000938DE"/>
    <w:rsid w:val="000944B8"/>
    <w:rsid w:val="000A0231"/>
    <w:rsid w:val="000B3FC9"/>
    <w:rsid w:val="000B4071"/>
    <w:rsid w:val="000B57F6"/>
    <w:rsid w:val="000C00FD"/>
    <w:rsid w:val="000C7183"/>
    <w:rsid w:val="000D54E6"/>
    <w:rsid w:val="000D69DC"/>
    <w:rsid w:val="000D7AC5"/>
    <w:rsid w:val="000E28FD"/>
    <w:rsid w:val="000E3D53"/>
    <w:rsid w:val="000F00CD"/>
    <w:rsid w:val="000F0B1F"/>
    <w:rsid w:val="000F647A"/>
    <w:rsid w:val="0010483F"/>
    <w:rsid w:val="001150BC"/>
    <w:rsid w:val="0012787B"/>
    <w:rsid w:val="001351AB"/>
    <w:rsid w:val="00135205"/>
    <w:rsid w:val="00136A81"/>
    <w:rsid w:val="00141A98"/>
    <w:rsid w:val="00145732"/>
    <w:rsid w:val="001473D0"/>
    <w:rsid w:val="0015001D"/>
    <w:rsid w:val="00151F7F"/>
    <w:rsid w:val="00151FC1"/>
    <w:rsid w:val="00155282"/>
    <w:rsid w:val="00160B16"/>
    <w:rsid w:val="00163B97"/>
    <w:rsid w:val="001737E0"/>
    <w:rsid w:val="001779A4"/>
    <w:rsid w:val="00181686"/>
    <w:rsid w:val="00185166"/>
    <w:rsid w:val="0018588C"/>
    <w:rsid w:val="00186488"/>
    <w:rsid w:val="00187D48"/>
    <w:rsid w:val="00192B90"/>
    <w:rsid w:val="001A101E"/>
    <w:rsid w:val="001A3383"/>
    <w:rsid w:val="001A3FF6"/>
    <w:rsid w:val="001B0938"/>
    <w:rsid w:val="001B19BE"/>
    <w:rsid w:val="001C0C90"/>
    <w:rsid w:val="001C1F34"/>
    <w:rsid w:val="001C3350"/>
    <w:rsid w:val="001D3BDF"/>
    <w:rsid w:val="001D5A2B"/>
    <w:rsid w:val="001D737C"/>
    <w:rsid w:val="001E34AE"/>
    <w:rsid w:val="001E4A17"/>
    <w:rsid w:val="001E4BC9"/>
    <w:rsid w:val="001F3804"/>
    <w:rsid w:val="001F448A"/>
    <w:rsid w:val="001F7BA1"/>
    <w:rsid w:val="00201755"/>
    <w:rsid w:val="00206ABD"/>
    <w:rsid w:val="00221925"/>
    <w:rsid w:val="00221D64"/>
    <w:rsid w:val="00227215"/>
    <w:rsid w:val="00233503"/>
    <w:rsid w:val="00236162"/>
    <w:rsid w:val="002416D5"/>
    <w:rsid w:val="00242DBC"/>
    <w:rsid w:val="002507B0"/>
    <w:rsid w:val="00251E12"/>
    <w:rsid w:val="00252BA2"/>
    <w:rsid w:val="0026019D"/>
    <w:rsid w:val="00267C7F"/>
    <w:rsid w:val="00270C78"/>
    <w:rsid w:val="00273009"/>
    <w:rsid w:val="00276424"/>
    <w:rsid w:val="002A004F"/>
    <w:rsid w:val="002A25C8"/>
    <w:rsid w:val="002A5975"/>
    <w:rsid w:val="002A78AC"/>
    <w:rsid w:val="002C3205"/>
    <w:rsid w:val="002C3D48"/>
    <w:rsid w:val="002E2D53"/>
    <w:rsid w:val="002E4C55"/>
    <w:rsid w:val="002F1BF0"/>
    <w:rsid w:val="002F4E35"/>
    <w:rsid w:val="0030030E"/>
    <w:rsid w:val="0030090A"/>
    <w:rsid w:val="003012B1"/>
    <w:rsid w:val="00302E17"/>
    <w:rsid w:val="0030456D"/>
    <w:rsid w:val="003160CD"/>
    <w:rsid w:val="003243EB"/>
    <w:rsid w:val="00324E88"/>
    <w:rsid w:val="0032570E"/>
    <w:rsid w:val="0033191F"/>
    <w:rsid w:val="00334938"/>
    <w:rsid w:val="00337EB7"/>
    <w:rsid w:val="003557F1"/>
    <w:rsid w:val="00365085"/>
    <w:rsid w:val="0037078C"/>
    <w:rsid w:val="00371E5D"/>
    <w:rsid w:val="003728B3"/>
    <w:rsid w:val="00377A51"/>
    <w:rsid w:val="00380EA0"/>
    <w:rsid w:val="0038358F"/>
    <w:rsid w:val="0039085E"/>
    <w:rsid w:val="00396189"/>
    <w:rsid w:val="003A68D9"/>
    <w:rsid w:val="003B0C18"/>
    <w:rsid w:val="003B1084"/>
    <w:rsid w:val="003B71C6"/>
    <w:rsid w:val="003B7A3C"/>
    <w:rsid w:val="003C6BF0"/>
    <w:rsid w:val="003C717C"/>
    <w:rsid w:val="003C7294"/>
    <w:rsid w:val="003E150C"/>
    <w:rsid w:val="003E21EC"/>
    <w:rsid w:val="003E2A2B"/>
    <w:rsid w:val="003F1921"/>
    <w:rsid w:val="00400EC2"/>
    <w:rsid w:val="00415A6C"/>
    <w:rsid w:val="00415DC7"/>
    <w:rsid w:val="00420985"/>
    <w:rsid w:val="00441262"/>
    <w:rsid w:val="004414DF"/>
    <w:rsid w:val="0045557A"/>
    <w:rsid w:val="0046673C"/>
    <w:rsid w:val="004668C2"/>
    <w:rsid w:val="00472B52"/>
    <w:rsid w:val="00474DCE"/>
    <w:rsid w:val="00486F74"/>
    <w:rsid w:val="004973F5"/>
    <w:rsid w:val="004A3081"/>
    <w:rsid w:val="004A37F2"/>
    <w:rsid w:val="004B0961"/>
    <w:rsid w:val="004B3DAD"/>
    <w:rsid w:val="004B7925"/>
    <w:rsid w:val="004C6440"/>
    <w:rsid w:val="004C6584"/>
    <w:rsid w:val="004C6B99"/>
    <w:rsid w:val="004D5CC0"/>
    <w:rsid w:val="004E0FEB"/>
    <w:rsid w:val="00530126"/>
    <w:rsid w:val="00536683"/>
    <w:rsid w:val="00537C01"/>
    <w:rsid w:val="005430BE"/>
    <w:rsid w:val="00543ECD"/>
    <w:rsid w:val="0054759C"/>
    <w:rsid w:val="005527B4"/>
    <w:rsid w:val="00552A49"/>
    <w:rsid w:val="00557347"/>
    <w:rsid w:val="00565A13"/>
    <w:rsid w:val="0057239B"/>
    <w:rsid w:val="00581E69"/>
    <w:rsid w:val="00582633"/>
    <w:rsid w:val="00584228"/>
    <w:rsid w:val="00586ED5"/>
    <w:rsid w:val="005B2C2F"/>
    <w:rsid w:val="005B4A55"/>
    <w:rsid w:val="005C09D0"/>
    <w:rsid w:val="005C400C"/>
    <w:rsid w:val="005E3F8B"/>
    <w:rsid w:val="005F221C"/>
    <w:rsid w:val="005F3419"/>
    <w:rsid w:val="005F3B89"/>
    <w:rsid w:val="00604B98"/>
    <w:rsid w:val="00605B6D"/>
    <w:rsid w:val="00614F71"/>
    <w:rsid w:val="006255DF"/>
    <w:rsid w:val="00625B5C"/>
    <w:rsid w:val="0062631E"/>
    <w:rsid w:val="006318A1"/>
    <w:rsid w:val="00645E07"/>
    <w:rsid w:val="00645FDB"/>
    <w:rsid w:val="006464FC"/>
    <w:rsid w:val="00661983"/>
    <w:rsid w:val="00671704"/>
    <w:rsid w:val="00672798"/>
    <w:rsid w:val="006845B7"/>
    <w:rsid w:val="006A008B"/>
    <w:rsid w:val="006A6430"/>
    <w:rsid w:val="006A6FE0"/>
    <w:rsid w:val="006B1044"/>
    <w:rsid w:val="006B2EA0"/>
    <w:rsid w:val="006B3E03"/>
    <w:rsid w:val="006B56F4"/>
    <w:rsid w:val="006B6345"/>
    <w:rsid w:val="006C4A7C"/>
    <w:rsid w:val="006D085D"/>
    <w:rsid w:val="006D1DBC"/>
    <w:rsid w:val="006D36C5"/>
    <w:rsid w:val="006E52E9"/>
    <w:rsid w:val="006E5CEE"/>
    <w:rsid w:val="006F20F1"/>
    <w:rsid w:val="006F3990"/>
    <w:rsid w:val="006F7A46"/>
    <w:rsid w:val="00700D90"/>
    <w:rsid w:val="00707CAE"/>
    <w:rsid w:val="00711DCD"/>
    <w:rsid w:val="007124B1"/>
    <w:rsid w:val="00716548"/>
    <w:rsid w:val="00723369"/>
    <w:rsid w:val="00737279"/>
    <w:rsid w:val="00741B4A"/>
    <w:rsid w:val="0075195D"/>
    <w:rsid w:val="007571F9"/>
    <w:rsid w:val="00761C91"/>
    <w:rsid w:val="00765621"/>
    <w:rsid w:val="0077354E"/>
    <w:rsid w:val="00775717"/>
    <w:rsid w:val="007765FA"/>
    <w:rsid w:val="007829D3"/>
    <w:rsid w:val="00785696"/>
    <w:rsid w:val="00786FAF"/>
    <w:rsid w:val="007953D0"/>
    <w:rsid w:val="0079573D"/>
    <w:rsid w:val="007961D3"/>
    <w:rsid w:val="007A5C8C"/>
    <w:rsid w:val="007A7C64"/>
    <w:rsid w:val="007C70F0"/>
    <w:rsid w:val="007D0574"/>
    <w:rsid w:val="007D2B2C"/>
    <w:rsid w:val="007E191F"/>
    <w:rsid w:val="007E2AD1"/>
    <w:rsid w:val="00806E54"/>
    <w:rsid w:val="00807342"/>
    <w:rsid w:val="008076A5"/>
    <w:rsid w:val="0081363A"/>
    <w:rsid w:val="00843F3E"/>
    <w:rsid w:val="00850D23"/>
    <w:rsid w:val="0085208E"/>
    <w:rsid w:val="00877004"/>
    <w:rsid w:val="00882EC4"/>
    <w:rsid w:val="00885151"/>
    <w:rsid w:val="0089538A"/>
    <w:rsid w:val="008A460D"/>
    <w:rsid w:val="008B37D2"/>
    <w:rsid w:val="008B49D3"/>
    <w:rsid w:val="008D1DD6"/>
    <w:rsid w:val="008D2C67"/>
    <w:rsid w:val="008E0E67"/>
    <w:rsid w:val="008E41DB"/>
    <w:rsid w:val="008E4248"/>
    <w:rsid w:val="008E450C"/>
    <w:rsid w:val="008E5E1D"/>
    <w:rsid w:val="008E690D"/>
    <w:rsid w:val="0091065A"/>
    <w:rsid w:val="00926982"/>
    <w:rsid w:val="00936674"/>
    <w:rsid w:val="00945D12"/>
    <w:rsid w:val="00952C9B"/>
    <w:rsid w:val="009646A0"/>
    <w:rsid w:val="00972E46"/>
    <w:rsid w:val="00980406"/>
    <w:rsid w:val="00982D98"/>
    <w:rsid w:val="00986CDA"/>
    <w:rsid w:val="00990354"/>
    <w:rsid w:val="00994817"/>
    <w:rsid w:val="00996A00"/>
    <w:rsid w:val="00996D37"/>
    <w:rsid w:val="009A4A50"/>
    <w:rsid w:val="009A6275"/>
    <w:rsid w:val="009B31C7"/>
    <w:rsid w:val="009B4103"/>
    <w:rsid w:val="009C2A1F"/>
    <w:rsid w:val="009C436C"/>
    <w:rsid w:val="009C7003"/>
    <w:rsid w:val="009D24AE"/>
    <w:rsid w:val="009D3459"/>
    <w:rsid w:val="009E1368"/>
    <w:rsid w:val="009E71A3"/>
    <w:rsid w:val="009F3E20"/>
    <w:rsid w:val="00A1161F"/>
    <w:rsid w:val="00A11D17"/>
    <w:rsid w:val="00A14324"/>
    <w:rsid w:val="00A20C20"/>
    <w:rsid w:val="00A20E39"/>
    <w:rsid w:val="00A2290B"/>
    <w:rsid w:val="00A340E6"/>
    <w:rsid w:val="00A371D0"/>
    <w:rsid w:val="00A42C6B"/>
    <w:rsid w:val="00A50320"/>
    <w:rsid w:val="00A50E49"/>
    <w:rsid w:val="00A55285"/>
    <w:rsid w:val="00A55E7C"/>
    <w:rsid w:val="00A65A20"/>
    <w:rsid w:val="00A661F8"/>
    <w:rsid w:val="00A72833"/>
    <w:rsid w:val="00A742F7"/>
    <w:rsid w:val="00A82086"/>
    <w:rsid w:val="00A907FF"/>
    <w:rsid w:val="00A94247"/>
    <w:rsid w:val="00A95329"/>
    <w:rsid w:val="00A97FB0"/>
    <w:rsid w:val="00A97FB2"/>
    <w:rsid w:val="00AA0C62"/>
    <w:rsid w:val="00AA32F5"/>
    <w:rsid w:val="00AA51B3"/>
    <w:rsid w:val="00AA6534"/>
    <w:rsid w:val="00AC2BF7"/>
    <w:rsid w:val="00AC4061"/>
    <w:rsid w:val="00AC505F"/>
    <w:rsid w:val="00AD19C8"/>
    <w:rsid w:val="00AD21E9"/>
    <w:rsid w:val="00AD2797"/>
    <w:rsid w:val="00AE2112"/>
    <w:rsid w:val="00AF51F3"/>
    <w:rsid w:val="00AF544D"/>
    <w:rsid w:val="00B016BA"/>
    <w:rsid w:val="00B049FD"/>
    <w:rsid w:val="00B0552B"/>
    <w:rsid w:val="00B06CA7"/>
    <w:rsid w:val="00B164B8"/>
    <w:rsid w:val="00B16C2E"/>
    <w:rsid w:val="00B17D50"/>
    <w:rsid w:val="00B216F6"/>
    <w:rsid w:val="00B26BC2"/>
    <w:rsid w:val="00B413E1"/>
    <w:rsid w:val="00B44320"/>
    <w:rsid w:val="00B46940"/>
    <w:rsid w:val="00B5113D"/>
    <w:rsid w:val="00B51C9D"/>
    <w:rsid w:val="00B5349C"/>
    <w:rsid w:val="00B53C01"/>
    <w:rsid w:val="00B659CD"/>
    <w:rsid w:val="00B73E0D"/>
    <w:rsid w:val="00B80358"/>
    <w:rsid w:val="00BA0AAD"/>
    <w:rsid w:val="00BB6B69"/>
    <w:rsid w:val="00BB7323"/>
    <w:rsid w:val="00BC00F8"/>
    <w:rsid w:val="00BD5ADE"/>
    <w:rsid w:val="00BE38F7"/>
    <w:rsid w:val="00BF2D21"/>
    <w:rsid w:val="00BF6083"/>
    <w:rsid w:val="00C03227"/>
    <w:rsid w:val="00C10CEC"/>
    <w:rsid w:val="00C127B3"/>
    <w:rsid w:val="00C30210"/>
    <w:rsid w:val="00C3040F"/>
    <w:rsid w:val="00C36EF2"/>
    <w:rsid w:val="00C415E7"/>
    <w:rsid w:val="00C451B2"/>
    <w:rsid w:val="00C47174"/>
    <w:rsid w:val="00C50734"/>
    <w:rsid w:val="00C55D18"/>
    <w:rsid w:val="00C565A3"/>
    <w:rsid w:val="00C5660F"/>
    <w:rsid w:val="00C8211F"/>
    <w:rsid w:val="00C84E2C"/>
    <w:rsid w:val="00C861E4"/>
    <w:rsid w:val="00CB009C"/>
    <w:rsid w:val="00CB05D4"/>
    <w:rsid w:val="00CB62B4"/>
    <w:rsid w:val="00CB6E3D"/>
    <w:rsid w:val="00CD0C3C"/>
    <w:rsid w:val="00CD2E47"/>
    <w:rsid w:val="00CD66FF"/>
    <w:rsid w:val="00CE12CC"/>
    <w:rsid w:val="00CE5559"/>
    <w:rsid w:val="00D005F4"/>
    <w:rsid w:val="00D02A11"/>
    <w:rsid w:val="00D308DE"/>
    <w:rsid w:val="00D31700"/>
    <w:rsid w:val="00D329BC"/>
    <w:rsid w:val="00D32C28"/>
    <w:rsid w:val="00D46CA9"/>
    <w:rsid w:val="00D55E70"/>
    <w:rsid w:val="00D64B8B"/>
    <w:rsid w:val="00D705B9"/>
    <w:rsid w:val="00D725AF"/>
    <w:rsid w:val="00D77718"/>
    <w:rsid w:val="00D8191A"/>
    <w:rsid w:val="00D95198"/>
    <w:rsid w:val="00D96DFC"/>
    <w:rsid w:val="00DA1522"/>
    <w:rsid w:val="00DA2BCF"/>
    <w:rsid w:val="00DA39D0"/>
    <w:rsid w:val="00DC181F"/>
    <w:rsid w:val="00DC2BA0"/>
    <w:rsid w:val="00DD040B"/>
    <w:rsid w:val="00DD0BE3"/>
    <w:rsid w:val="00DD7015"/>
    <w:rsid w:val="00DD74AF"/>
    <w:rsid w:val="00DE0656"/>
    <w:rsid w:val="00DE2AA1"/>
    <w:rsid w:val="00E11EA5"/>
    <w:rsid w:val="00E161A4"/>
    <w:rsid w:val="00E20B61"/>
    <w:rsid w:val="00E336A7"/>
    <w:rsid w:val="00E33946"/>
    <w:rsid w:val="00E47013"/>
    <w:rsid w:val="00E6217B"/>
    <w:rsid w:val="00E70444"/>
    <w:rsid w:val="00E76BB4"/>
    <w:rsid w:val="00E7738B"/>
    <w:rsid w:val="00E80763"/>
    <w:rsid w:val="00E90FEF"/>
    <w:rsid w:val="00EA1E88"/>
    <w:rsid w:val="00EB2F84"/>
    <w:rsid w:val="00EB34B6"/>
    <w:rsid w:val="00EB35F6"/>
    <w:rsid w:val="00EC1533"/>
    <w:rsid w:val="00EC30C3"/>
    <w:rsid w:val="00EC6964"/>
    <w:rsid w:val="00ED268F"/>
    <w:rsid w:val="00ED44E7"/>
    <w:rsid w:val="00EF51D3"/>
    <w:rsid w:val="00F07161"/>
    <w:rsid w:val="00F1149E"/>
    <w:rsid w:val="00F15BE3"/>
    <w:rsid w:val="00F160E1"/>
    <w:rsid w:val="00F2030A"/>
    <w:rsid w:val="00F24E30"/>
    <w:rsid w:val="00F309CB"/>
    <w:rsid w:val="00F3145A"/>
    <w:rsid w:val="00F3305B"/>
    <w:rsid w:val="00F42179"/>
    <w:rsid w:val="00F423B0"/>
    <w:rsid w:val="00F56DF4"/>
    <w:rsid w:val="00F6290E"/>
    <w:rsid w:val="00F715B6"/>
    <w:rsid w:val="00F71BB2"/>
    <w:rsid w:val="00F841EA"/>
    <w:rsid w:val="00FA0119"/>
    <w:rsid w:val="00FA3183"/>
    <w:rsid w:val="00FA62FC"/>
    <w:rsid w:val="00FC1360"/>
    <w:rsid w:val="00FC2040"/>
    <w:rsid w:val="00FC5E5E"/>
    <w:rsid w:val="00FD595B"/>
    <w:rsid w:val="00FD7512"/>
    <w:rsid w:val="00FE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DF05"/>
  <w15:docId w15:val="{43CFA4F5-42ED-4480-969D-A10F708A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D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69"/>
  </w:style>
  <w:style w:type="paragraph" w:styleId="Footer">
    <w:name w:val="footer"/>
    <w:basedOn w:val="Normal"/>
    <w:link w:val="FooterChar"/>
    <w:uiPriority w:val="99"/>
    <w:unhideWhenUsed/>
    <w:rsid w:val="00723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69"/>
  </w:style>
  <w:style w:type="paragraph" w:customStyle="1" w:styleId="Zkladnodstavec">
    <w:name w:val="[Základní odstavec]"/>
    <w:basedOn w:val="Normal"/>
    <w:uiPriority w:val="99"/>
    <w:rsid w:val="0072336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B3F4-B1F0-C24C-84CC-51393A51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Macintosh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rünzweigová</dc:creator>
  <cp:keywords/>
  <dc:description/>
  <cp:lastModifiedBy>Zuzana Bachratá</cp:lastModifiedBy>
  <cp:revision>2</cp:revision>
  <dcterms:created xsi:type="dcterms:W3CDTF">2017-08-24T08:55:00Z</dcterms:created>
  <dcterms:modified xsi:type="dcterms:W3CDTF">2017-08-24T08:55:00Z</dcterms:modified>
</cp:coreProperties>
</file>